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79A43" w14:textId="58CC3493" w:rsidR="002A5BA1" w:rsidRPr="002A5BA1" w:rsidRDefault="002A5BA1">
      <w:pPr>
        <w:rPr>
          <w:lang w:val="sr-Cyrl-BA"/>
        </w:rPr>
      </w:pPr>
      <w:r>
        <w:rPr>
          <w:lang w:val="sr-Cyrl-BA"/>
        </w:rPr>
        <w:t xml:space="preserve">Испитни рок – </w:t>
      </w:r>
      <w:r w:rsidR="003D37A5">
        <w:rPr>
          <w:lang w:val="sr-Cyrl-BA"/>
        </w:rPr>
        <w:t>Децембар</w:t>
      </w:r>
      <w:r w:rsidR="00FD24CC">
        <w:rPr>
          <w:lang w:val="sr-Cyrl-BA"/>
        </w:rPr>
        <w:t xml:space="preserve"> (апсолвентски) термин</w:t>
      </w:r>
    </w:p>
    <w:tbl>
      <w:tblPr>
        <w:tblStyle w:val="TableGrid"/>
        <w:tblpPr w:leftFromText="180" w:rightFromText="180" w:horzAnchor="margin" w:tblpXSpec="center" w:tblpY="480"/>
        <w:tblW w:w="10420" w:type="dxa"/>
        <w:tblLook w:val="04A0" w:firstRow="1" w:lastRow="0" w:firstColumn="1" w:lastColumn="0" w:noHBand="0" w:noVBand="1"/>
      </w:tblPr>
      <w:tblGrid>
        <w:gridCol w:w="1153"/>
        <w:gridCol w:w="2590"/>
        <w:gridCol w:w="2226"/>
        <w:gridCol w:w="2225"/>
        <w:gridCol w:w="2226"/>
      </w:tblGrid>
      <w:tr w:rsidR="00FD24CC" w:rsidRPr="008312C6" w14:paraId="0562CA5A" w14:textId="77777777" w:rsidTr="00FD24CC">
        <w:trPr>
          <w:trHeight w:val="272"/>
        </w:trPr>
        <w:tc>
          <w:tcPr>
            <w:tcW w:w="10420" w:type="dxa"/>
            <w:gridSpan w:val="5"/>
            <w:vAlign w:val="center"/>
          </w:tcPr>
          <w:p w14:paraId="120282DB" w14:textId="43B32CC8" w:rsidR="00FD24CC" w:rsidRPr="00FD24CC" w:rsidRDefault="00FD24CC" w:rsidP="003D37A5">
            <w:pPr>
              <w:jc w:val="center"/>
              <w:rPr>
                <w:b/>
                <w:sz w:val="32"/>
                <w:lang w:val="sr-Cyrl-BA"/>
              </w:rPr>
            </w:pPr>
            <w:r w:rsidRPr="00FD24CC">
              <w:rPr>
                <w:b/>
                <w:sz w:val="32"/>
                <w:lang w:val="sr-Cyrl-BA"/>
              </w:rPr>
              <w:t xml:space="preserve">ТЕРМИНИ ИСПИТА </w:t>
            </w:r>
            <w:r w:rsidR="00581542">
              <w:rPr>
                <w:b/>
                <w:sz w:val="32"/>
                <w:lang w:val="sr-Cyrl-BA"/>
              </w:rPr>
              <w:t xml:space="preserve">– </w:t>
            </w:r>
            <w:r w:rsidR="003D37A5">
              <w:rPr>
                <w:b/>
                <w:sz w:val="32"/>
                <w:lang w:val="sr-Cyrl-BA"/>
              </w:rPr>
              <w:t>ДЕЦЕМБАР</w:t>
            </w:r>
            <w:r w:rsidR="00581542">
              <w:rPr>
                <w:b/>
                <w:sz w:val="32"/>
                <w:lang w:val="sr-Cyrl-BA"/>
              </w:rPr>
              <w:t xml:space="preserve"> – ПРВИ ЦИКЛУС</w:t>
            </w:r>
          </w:p>
        </w:tc>
      </w:tr>
      <w:tr w:rsidR="00175358" w14:paraId="2D901423" w14:textId="77777777" w:rsidTr="00495618">
        <w:trPr>
          <w:trHeight w:val="272"/>
        </w:trPr>
        <w:tc>
          <w:tcPr>
            <w:tcW w:w="1153" w:type="dxa"/>
          </w:tcPr>
          <w:p w14:paraId="18AD560C" w14:textId="77777777" w:rsidR="00175358" w:rsidRPr="0010403C" w:rsidRDefault="00175358" w:rsidP="00495618">
            <w:pPr>
              <w:rPr>
                <w:lang w:val="ru-RU"/>
              </w:rPr>
            </w:pPr>
          </w:p>
        </w:tc>
        <w:tc>
          <w:tcPr>
            <w:tcW w:w="2590" w:type="dxa"/>
          </w:tcPr>
          <w:p w14:paraId="4CCAD0DE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ИСПИТ</w:t>
            </w:r>
          </w:p>
        </w:tc>
        <w:tc>
          <w:tcPr>
            <w:tcW w:w="2226" w:type="dxa"/>
          </w:tcPr>
          <w:p w14:paraId="1BBBAB91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НАСТАВНИК</w:t>
            </w:r>
          </w:p>
        </w:tc>
        <w:tc>
          <w:tcPr>
            <w:tcW w:w="2225" w:type="dxa"/>
          </w:tcPr>
          <w:p w14:paraId="09B1A821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ПИСМЕНИ</w:t>
            </w:r>
          </w:p>
        </w:tc>
        <w:tc>
          <w:tcPr>
            <w:tcW w:w="2226" w:type="dxa"/>
          </w:tcPr>
          <w:p w14:paraId="7F8BB447" w14:textId="77777777" w:rsid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УСМЕНИ</w:t>
            </w:r>
          </w:p>
        </w:tc>
      </w:tr>
      <w:tr w:rsidR="00175358" w:rsidRPr="00C91643" w14:paraId="2C65DC14" w14:textId="77777777" w:rsidTr="00FD24CC">
        <w:trPr>
          <w:trHeight w:val="1107"/>
        </w:trPr>
        <w:tc>
          <w:tcPr>
            <w:tcW w:w="1153" w:type="dxa"/>
          </w:tcPr>
          <w:p w14:paraId="0B613E70" w14:textId="77777777" w:rsidR="00175358" w:rsidRPr="00175358" w:rsidRDefault="00175358" w:rsidP="00495618">
            <w:pPr>
              <w:pStyle w:val="ListParagraph"/>
              <w:numPr>
                <w:ilvl w:val="0"/>
                <w:numId w:val="4"/>
              </w:numPr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</w:p>
        </w:tc>
        <w:tc>
          <w:tcPr>
            <w:tcW w:w="2590" w:type="dxa"/>
          </w:tcPr>
          <w:p w14:paraId="2CA4F940" w14:textId="1522472D" w:rsidR="00175358" w:rsidRPr="00175358" w:rsidRDefault="00FD24CC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Културно-политичка историја Њемачке</w:t>
            </w:r>
          </w:p>
        </w:tc>
        <w:tc>
          <w:tcPr>
            <w:tcW w:w="2226" w:type="dxa"/>
          </w:tcPr>
          <w:p w14:paraId="4FFAC652" w14:textId="620AEC7B" w:rsidR="00175358" w:rsidRPr="00175358" w:rsidRDefault="00FD24CC" w:rsidP="00495618">
            <w:pPr>
              <w:rPr>
                <w:lang w:val="ru-RU"/>
              </w:rPr>
            </w:pPr>
            <w:r w:rsidRPr="00FD24CC">
              <w:rPr>
                <w:lang w:val="ru-RU"/>
              </w:rPr>
              <w:t>Проф. др Александар Петровић</w:t>
            </w:r>
          </w:p>
        </w:tc>
        <w:tc>
          <w:tcPr>
            <w:tcW w:w="2225" w:type="dxa"/>
          </w:tcPr>
          <w:p w14:paraId="629708DC" w14:textId="77777777" w:rsidR="00175358" w:rsidRPr="00175358" w:rsidRDefault="00175358" w:rsidP="00495618">
            <w:pPr>
              <w:jc w:val="center"/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>/</w:t>
            </w:r>
          </w:p>
        </w:tc>
        <w:tc>
          <w:tcPr>
            <w:tcW w:w="2226" w:type="dxa"/>
            <w:vAlign w:val="center"/>
          </w:tcPr>
          <w:p w14:paraId="573BCE4A" w14:textId="35D69F2D" w:rsidR="00175358" w:rsidRPr="00175358" w:rsidRDefault="00C91643" w:rsidP="00FD24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12. у 11 часова</w:t>
            </w:r>
          </w:p>
        </w:tc>
      </w:tr>
      <w:tr w:rsidR="00175358" w:rsidRPr="008312C6" w14:paraId="51B71639" w14:textId="77777777" w:rsidTr="00495618">
        <w:trPr>
          <w:trHeight w:val="561"/>
        </w:trPr>
        <w:tc>
          <w:tcPr>
            <w:tcW w:w="1153" w:type="dxa"/>
          </w:tcPr>
          <w:p w14:paraId="5AB8B405" w14:textId="77777777" w:rsidR="00175358" w:rsidRPr="00175358" w:rsidRDefault="0017535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7ADF0BF7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Лингвистика текста</w:t>
            </w:r>
          </w:p>
        </w:tc>
        <w:tc>
          <w:tcPr>
            <w:tcW w:w="2226" w:type="dxa"/>
          </w:tcPr>
          <w:p w14:paraId="59DAEF00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Доц. др Биљана Мишић</w:t>
            </w:r>
          </w:p>
        </w:tc>
        <w:tc>
          <w:tcPr>
            <w:tcW w:w="2225" w:type="dxa"/>
          </w:tcPr>
          <w:p w14:paraId="3F0FBEF9" w14:textId="77777777" w:rsidR="00175358" w:rsidRPr="00175358" w:rsidRDefault="0017535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  <w:tc>
          <w:tcPr>
            <w:tcW w:w="2226" w:type="dxa"/>
          </w:tcPr>
          <w:p w14:paraId="5A1E267B" w14:textId="47D4FDE4" w:rsidR="00175358" w:rsidRPr="008312C6" w:rsidRDefault="008312C6" w:rsidP="00FD24CC">
            <w:pPr>
              <w:rPr>
                <w:lang w:val="sr-Cyrl-BA"/>
              </w:rPr>
            </w:pPr>
            <w:r w:rsidRPr="008312C6">
              <w:rPr>
                <w:lang w:val="ru-RU"/>
              </w:rPr>
              <w:t xml:space="preserve">16.12. </w:t>
            </w:r>
            <w:r>
              <w:rPr>
                <w:lang w:val="sr-Cyrl-BA"/>
              </w:rPr>
              <w:t>у 10 часова</w:t>
            </w:r>
          </w:p>
        </w:tc>
      </w:tr>
      <w:tr w:rsidR="00175358" w:rsidRPr="008312C6" w14:paraId="7B986AEA" w14:textId="77777777" w:rsidTr="00FD24CC">
        <w:trPr>
          <w:trHeight w:val="834"/>
        </w:trPr>
        <w:tc>
          <w:tcPr>
            <w:tcW w:w="1153" w:type="dxa"/>
          </w:tcPr>
          <w:p w14:paraId="77DC64DE" w14:textId="77777777" w:rsidR="00175358" w:rsidRPr="00175358" w:rsidRDefault="0017535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5D168285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Методика наставе њемачког језика 2</w:t>
            </w:r>
          </w:p>
        </w:tc>
        <w:tc>
          <w:tcPr>
            <w:tcW w:w="2226" w:type="dxa"/>
          </w:tcPr>
          <w:p w14:paraId="439A1B7B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Добрила Бегенешић</w:t>
            </w:r>
          </w:p>
        </w:tc>
        <w:tc>
          <w:tcPr>
            <w:tcW w:w="2225" w:type="dxa"/>
            <w:vAlign w:val="center"/>
          </w:tcPr>
          <w:p w14:paraId="0A1D1E7F" w14:textId="5786B656" w:rsidR="00175358" w:rsidRPr="00175358" w:rsidRDefault="008312C6" w:rsidP="00FD24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 12</w:t>
            </w:r>
            <w:r w:rsidR="00FD24CC">
              <w:rPr>
                <w:lang w:val="ru-RU"/>
              </w:rPr>
              <w:t>. у 8 часова</w:t>
            </w:r>
          </w:p>
        </w:tc>
        <w:tc>
          <w:tcPr>
            <w:tcW w:w="2226" w:type="dxa"/>
          </w:tcPr>
          <w:p w14:paraId="1A279554" w14:textId="77777777" w:rsidR="00175358" w:rsidRPr="00175358" w:rsidRDefault="0017535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</w:tr>
      <w:tr w:rsidR="008312C6" w:rsidRPr="008312C6" w14:paraId="27DFBA59" w14:textId="77777777" w:rsidTr="00FD24CC">
        <w:trPr>
          <w:trHeight w:val="272"/>
        </w:trPr>
        <w:tc>
          <w:tcPr>
            <w:tcW w:w="1153" w:type="dxa"/>
          </w:tcPr>
          <w:p w14:paraId="71ED7EDE" w14:textId="77777777" w:rsidR="008312C6" w:rsidRPr="00175358" w:rsidRDefault="008312C6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3F29103F" w14:textId="2745BE7A" w:rsidR="008312C6" w:rsidRPr="003B57EC" w:rsidRDefault="008312C6" w:rsidP="008312C6">
            <w:pPr>
              <w:rPr>
                <w:lang w:val="ru-RU"/>
              </w:rPr>
            </w:pPr>
            <w:r>
              <w:rPr>
                <w:lang w:val="ru-RU"/>
              </w:rPr>
              <w:t>Савремени њемачки језик 6</w:t>
            </w:r>
          </w:p>
        </w:tc>
        <w:tc>
          <w:tcPr>
            <w:tcW w:w="2226" w:type="dxa"/>
          </w:tcPr>
          <w:p w14:paraId="256115A2" w14:textId="24CFE8AB" w:rsidR="008312C6" w:rsidRPr="003B57EC" w:rsidRDefault="008312C6" w:rsidP="00495618">
            <w:pPr>
              <w:rPr>
                <w:lang w:val="ru-RU"/>
              </w:rPr>
            </w:pPr>
            <w:r w:rsidRPr="008312C6">
              <w:rPr>
                <w:lang w:val="ru-RU"/>
              </w:rPr>
              <w:t>Проф. др Младен Папаз</w:t>
            </w:r>
          </w:p>
        </w:tc>
        <w:tc>
          <w:tcPr>
            <w:tcW w:w="4451" w:type="dxa"/>
            <w:gridSpan w:val="2"/>
            <w:vMerge w:val="restart"/>
            <w:vAlign w:val="center"/>
          </w:tcPr>
          <w:p w14:paraId="1887AC0A" w14:textId="72F62707" w:rsidR="008312C6" w:rsidRDefault="008312C6" w:rsidP="008312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12. у 8 часова</w:t>
            </w:r>
          </w:p>
        </w:tc>
      </w:tr>
      <w:tr w:rsidR="008312C6" w:rsidRPr="00FD24CC" w14:paraId="7306EA53" w14:textId="77777777" w:rsidTr="00FD24CC">
        <w:trPr>
          <w:trHeight w:val="272"/>
        </w:trPr>
        <w:tc>
          <w:tcPr>
            <w:tcW w:w="1153" w:type="dxa"/>
          </w:tcPr>
          <w:p w14:paraId="11C66778" w14:textId="77777777" w:rsidR="008312C6" w:rsidRPr="00175358" w:rsidRDefault="008312C6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037C25D6" w14:textId="77777777" w:rsidR="008312C6" w:rsidRPr="00175358" w:rsidRDefault="008312C6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Савремени њемачки језик</w:t>
            </w:r>
            <w:r>
              <w:rPr>
                <w:lang w:val="ru-RU"/>
              </w:rPr>
              <w:t xml:space="preserve"> 7</w:t>
            </w:r>
          </w:p>
        </w:tc>
        <w:tc>
          <w:tcPr>
            <w:tcW w:w="2226" w:type="dxa"/>
          </w:tcPr>
          <w:p w14:paraId="4CC441E8" w14:textId="77777777" w:rsidR="008312C6" w:rsidRPr="00175358" w:rsidRDefault="008312C6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Проф. др Младен Папаз</w:t>
            </w:r>
          </w:p>
        </w:tc>
        <w:tc>
          <w:tcPr>
            <w:tcW w:w="4451" w:type="dxa"/>
            <w:gridSpan w:val="2"/>
            <w:vMerge/>
            <w:vAlign w:val="center"/>
          </w:tcPr>
          <w:p w14:paraId="369AFDC9" w14:textId="56089862" w:rsidR="008312C6" w:rsidRPr="00175358" w:rsidRDefault="008312C6" w:rsidP="00FD24CC">
            <w:pPr>
              <w:jc w:val="center"/>
              <w:rPr>
                <w:lang w:val="ru-RU"/>
              </w:rPr>
            </w:pPr>
          </w:p>
        </w:tc>
      </w:tr>
      <w:tr w:rsidR="008312C6" w:rsidRPr="00FD24CC" w14:paraId="0463CFD6" w14:textId="77777777" w:rsidTr="008312C6">
        <w:trPr>
          <w:trHeight w:val="288"/>
        </w:trPr>
        <w:tc>
          <w:tcPr>
            <w:tcW w:w="1153" w:type="dxa"/>
          </w:tcPr>
          <w:p w14:paraId="6B5857FA" w14:textId="77777777" w:rsidR="008312C6" w:rsidRPr="00175358" w:rsidRDefault="008312C6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37340C54" w14:textId="77777777" w:rsidR="008312C6" w:rsidRPr="00175358" w:rsidRDefault="008312C6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Савремени њемачки језик</w:t>
            </w:r>
            <w:r>
              <w:rPr>
                <w:lang w:val="ru-RU"/>
              </w:rPr>
              <w:t xml:space="preserve"> 8</w:t>
            </w:r>
          </w:p>
        </w:tc>
        <w:tc>
          <w:tcPr>
            <w:tcW w:w="2226" w:type="dxa"/>
          </w:tcPr>
          <w:p w14:paraId="62C9CBC1" w14:textId="77777777" w:rsidR="008312C6" w:rsidRPr="00175358" w:rsidRDefault="008312C6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Проф. др Младен Папаз</w:t>
            </w:r>
          </w:p>
        </w:tc>
        <w:tc>
          <w:tcPr>
            <w:tcW w:w="4451" w:type="dxa"/>
            <w:gridSpan w:val="2"/>
            <w:vMerge/>
          </w:tcPr>
          <w:p w14:paraId="2ED6E033" w14:textId="77777777" w:rsidR="008312C6" w:rsidRPr="00175358" w:rsidRDefault="008312C6" w:rsidP="00495618">
            <w:pPr>
              <w:jc w:val="center"/>
              <w:rPr>
                <w:lang w:val="ru-RU"/>
              </w:rPr>
            </w:pPr>
          </w:p>
        </w:tc>
      </w:tr>
      <w:tr w:rsidR="008312C6" w:rsidRPr="008312C6" w14:paraId="48D47ED5" w14:textId="77777777" w:rsidTr="00495618">
        <w:trPr>
          <w:trHeight w:val="272"/>
        </w:trPr>
        <w:tc>
          <w:tcPr>
            <w:tcW w:w="1153" w:type="dxa"/>
          </w:tcPr>
          <w:p w14:paraId="0BBCE497" w14:textId="77777777" w:rsidR="008312C6" w:rsidRPr="00175358" w:rsidRDefault="008312C6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689A343E" w14:textId="3253EAEE" w:rsidR="008312C6" w:rsidRDefault="008312C6" w:rsidP="00495618">
            <w:pPr>
              <w:rPr>
                <w:lang w:val="ru-RU"/>
              </w:rPr>
            </w:pPr>
            <w:r>
              <w:rPr>
                <w:lang w:val="ru-RU"/>
              </w:rPr>
              <w:t>Лексикологија њемачког језика</w:t>
            </w:r>
          </w:p>
        </w:tc>
        <w:tc>
          <w:tcPr>
            <w:tcW w:w="2226" w:type="dxa"/>
          </w:tcPr>
          <w:p w14:paraId="7ED32D7C" w14:textId="5C8A1A8C" w:rsidR="008312C6" w:rsidRDefault="008312C6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Младен Папаз</w:t>
            </w:r>
          </w:p>
        </w:tc>
        <w:tc>
          <w:tcPr>
            <w:tcW w:w="2225" w:type="dxa"/>
          </w:tcPr>
          <w:p w14:paraId="0684F96B" w14:textId="58BDC04A" w:rsidR="008312C6" w:rsidRDefault="008312C6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12. у 8 часова</w:t>
            </w:r>
          </w:p>
        </w:tc>
        <w:tc>
          <w:tcPr>
            <w:tcW w:w="2226" w:type="dxa"/>
          </w:tcPr>
          <w:p w14:paraId="36612BA7" w14:textId="77777777" w:rsidR="008312C6" w:rsidRPr="00175358" w:rsidRDefault="008312C6" w:rsidP="00495618">
            <w:pPr>
              <w:jc w:val="center"/>
              <w:rPr>
                <w:lang w:val="ru-RU"/>
              </w:rPr>
            </w:pPr>
          </w:p>
        </w:tc>
      </w:tr>
      <w:tr w:rsidR="003B57EC" w:rsidRPr="008312C6" w14:paraId="0FFA3FF4" w14:textId="77777777" w:rsidTr="00495618">
        <w:trPr>
          <w:trHeight w:val="272"/>
        </w:trPr>
        <w:tc>
          <w:tcPr>
            <w:tcW w:w="1153" w:type="dxa"/>
          </w:tcPr>
          <w:p w14:paraId="5A5DC73C" w14:textId="77777777" w:rsidR="003B57EC" w:rsidRPr="00175358" w:rsidRDefault="003B57E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5AB1331E" w14:textId="28B6D572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Увод у теорију превођења</w:t>
            </w:r>
            <w:r w:rsidR="002A5BA1">
              <w:rPr>
                <w:rStyle w:val="FootnoteReference"/>
                <w:lang w:val="ru-RU"/>
              </w:rPr>
              <w:footnoteReference w:id="1"/>
            </w:r>
          </w:p>
        </w:tc>
        <w:tc>
          <w:tcPr>
            <w:tcW w:w="2226" w:type="dxa"/>
          </w:tcPr>
          <w:p w14:paraId="5B02FC6F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Добрила Бегенешић</w:t>
            </w:r>
          </w:p>
        </w:tc>
        <w:tc>
          <w:tcPr>
            <w:tcW w:w="2225" w:type="dxa"/>
          </w:tcPr>
          <w:p w14:paraId="1C9B15CD" w14:textId="50C06E6E" w:rsidR="003B57EC" w:rsidRPr="00175358" w:rsidRDefault="000870F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12</w:t>
            </w:r>
            <w:r w:rsidR="00FD24CC">
              <w:rPr>
                <w:lang w:val="ru-RU"/>
              </w:rPr>
              <w:t xml:space="preserve">. </w:t>
            </w:r>
            <w:r w:rsidR="00161E4F">
              <w:rPr>
                <w:lang w:val="ru-RU"/>
              </w:rPr>
              <w:t xml:space="preserve">у 8 часова </w:t>
            </w:r>
          </w:p>
        </w:tc>
        <w:tc>
          <w:tcPr>
            <w:tcW w:w="2226" w:type="dxa"/>
          </w:tcPr>
          <w:p w14:paraId="04A02D65" w14:textId="77777777" w:rsidR="003B57EC" w:rsidRPr="00175358" w:rsidRDefault="003B57EC" w:rsidP="00495618">
            <w:pPr>
              <w:jc w:val="center"/>
              <w:rPr>
                <w:lang w:val="ru-RU"/>
              </w:rPr>
            </w:pPr>
          </w:p>
        </w:tc>
      </w:tr>
      <w:tr w:rsidR="00FD24CC" w:rsidRPr="008312C6" w14:paraId="371E03E4" w14:textId="77777777" w:rsidTr="008312C6">
        <w:trPr>
          <w:trHeight w:val="272"/>
        </w:trPr>
        <w:tc>
          <w:tcPr>
            <w:tcW w:w="1153" w:type="dxa"/>
          </w:tcPr>
          <w:p w14:paraId="2B025504" w14:textId="77777777" w:rsidR="00FD24CC" w:rsidRPr="00175358" w:rsidRDefault="00FD24C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13845651" w14:textId="2269377C" w:rsidR="00FD24CC" w:rsidRDefault="00FD24CC" w:rsidP="00495618">
            <w:pPr>
              <w:rPr>
                <w:lang w:val="ru-RU"/>
              </w:rPr>
            </w:pPr>
            <w:r>
              <w:rPr>
                <w:lang w:val="ru-RU"/>
              </w:rPr>
              <w:t>Дидактика</w:t>
            </w:r>
          </w:p>
        </w:tc>
        <w:tc>
          <w:tcPr>
            <w:tcW w:w="2226" w:type="dxa"/>
          </w:tcPr>
          <w:p w14:paraId="56F02F6D" w14:textId="76801E04" w:rsidR="00FD24CC" w:rsidRDefault="00FD24CC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Бранка Ковачевић</w:t>
            </w:r>
          </w:p>
        </w:tc>
        <w:tc>
          <w:tcPr>
            <w:tcW w:w="4451" w:type="dxa"/>
            <w:gridSpan w:val="2"/>
          </w:tcPr>
          <w:p w14:paraId="707AEE89" w14:textId="4FBEF445" w:rsidR="00FD24CC" w:rsidRDefault="008312C6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12. у 10 часова</w:t>
            </w:r>
          </w:p>
        </w:tc>
      </w:tr>
      <w:tr w:rsidR="00161E4F" w:rsidRPr="008312C6" w14:paraId="3D23987B" w14:textId="77777777" w:rsidTr="008312C6">
        <w:trPr>
          <w:trHeight w:val="272"/>
        </w:trPr>
        <w:tc>
          <w:tcPr>
            <w:tcW w:w="1153" w:type="dxa"/>
          </w:tcPr>
          <w:p w14:paraId="2B022763" w14:textId="77777777" w:rsidR="00161E4F" w:rsidRPr="00175358" w:rsidRDefault="00161E4F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0CADB9D7" w14:textId="73685381" w:rsidR="00161E4F" w:rsidRDefault="00161E4F" w:rsidP="00495618">
            <w:pPr>
              <w:rPr>
                <w:lang w:val="ru-RU"/>
              </w:rPr>
            </w:pPr>
            <w:r>
              <w:rPr>
                <w:lang w:val="ru-RU"/>
              </w:rPr>
              <w:t xml:space="preserve">Њемачка књижевност у доба Вајмарске републике </w:t>
            </w:r>
          </w:p>
        </w:tc>
        <w:tc>
          <w:tcPr>
            <w:tcW w:w="2226" w:type="dxa"/>
          </w:tcPr>
          <w:p w14:paraId="7FBF1B68" w14:textId="2D63787B" w:rsidR="00161E4F" w:rsidRDefault="00161E4F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Анђелка Крстановић Јанковић</w:t>
            </w:r>
          </w:p>
        </w:tc>
        <w:tc>
          <w:tcPr>
            <w:tcW w:w="4451" w:type="dxa"/>
            <w:gridSpan w:val="2"/>
          </w:tcPr>
          <w:p w14:paraId="618B6EB9" w14:textId="3996D46B" w:rsidR="00161E4F" w:rsidRDefault="008312C6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12</w:t>
            </w:r>
            <w:r w:rsidR="00161E4F">
              <w:rPr>
                <w:lang w:val="ru-RU"/>
              </w:rPr>
              <w:t xml:space="preserve"> у 10 часова</w:t>
            </w:r>
          </w:p>
        </w:tc>
      </w:tr>
      <w:tr w:rsidR="00E3258E" w:rsidRPr="008312C6" w14:paraId="7599A4BF" w14:textId="77777777" w:rsidTr="008312C6">
        <w:trPr>
          <w:trHeight w:val="272"/>
        </w:trPr>
        <w:tc>
          <w:tcPr>
            <w:tcW w:w="1153" w:type="dxa"/>
          </w:tcPr>
          <w:p w14:paraId="7C2DF9E6" w14:textId="77777777" w:rsidR="00E3258E" w:rsidRPr="00175358" w:rsidRDefault="00E3258E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0AD8DF9C" w14:textId="06A39F2D" w:rsidR="00E3258E" w:rsidRPr="00E3258E" w:rsidRDefault="00E3258E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Њемачка књижевност краја 19. и почетка 20. вијека</w:t>
            </w:r>
          </w:p>
        </w:tc>
        <w:tc>
          <w:tcPr>
            <w:tcW w:w="2226" w:type="dxa"/>
          </w:tcPr>
          <w:p w14:paraId="3D0726E2" w14:textId="4F553F32" w:rsidR="00E3258E" w:rsidRDefault="00E3258E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Анђелка Крстановић Јанковић</w:t>
            </w:r>
          </w:p>
        </w:tc>
        <w:tc>
          <w:tcPr>
            <w:tcW w:w="4451" w:type="dxa"/>
            <w:gridSpan w:val="2"/>
          </w:tcPr>
          <w:p w14:paraId="566B8351" w14:textId="2E80E77F" w:rsidR="00E3258E" w:rsidRDefault="008312C6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12.</w:t>
            </w:r>
            <w:r w:rsidR="00E3258E">
              <w:rPr>
                <w:lang w:val="ru-RU"/>
              </w:rPr>
              <w:t xml:space="preserve"> у 10 часова</w:t>
            </w:r>
          </w:p>
        </w:tc>
      </w:tr>
    </w:tbl>
    <w:p w14:paraId="559200FB" w14:textId="77777777" w:rsidR="00FD24CC" w:rsidRPr="00495618" w:rsidRDefault="00FD24CC">
      <w:pPr>
        <w:jc w:val="center"/>
        <w:rPr>
          <w:b/>
          <w:sz w:val="32"/>
          <w:szCs w:val="28"/>
          <w:lang w:val="ru-RU"/>
        </w:rPr>
      </w:pPr>
    </w:p>
    <w:sectPr w:rsidR="00FD24CC" w:rsidRPr="00495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D5CEE" w14:textId="77777777" w:rsidR="00382BDB" w:rsidRDefault="00382BDB" w:rsidP="002A5BA1">
      <w:pPr>
        <w:spacing w:after="0" w:line="240" w:lineRule="auto"/>
      </w:pPr>
      <w:r>
        <w:separator/>
      </w:r>
    </w:p>
  </w:endnote>
  <w:endnote w:type="continuationSeparator" w:id="0">
    <w:p w14:paraId="623AEBF9" w14:textId="77777777" w:rsidR="00382BDB" w:rsidRDefault="00382BDB" w:rsidP="002A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8EB06" w14:textId="77777777" w:rsidR="00382BDB" w:rsidRDefault="00382BDB" w:rsidP="002A5BA1">
      <w:pPr>
        <w:spacing w:after="0" w:line="240" w:lineRule="auto"/>
      </w:pPr>
      <w:r>
        <w:separator/>
      </w:r>
    </w:p>
  </w:footnote>
  <w:footnote w:type="continuationSeparator" w:id="0">
    <w:p w14:paraId="3471BFBE" w14:textId="77777777" w:rsidR="00382BDB" w:rsidRDefault="00382BDB" w:rsidP="002A5BA1">
      <w:pPr>
        <w:spacing w:after="0" w:line="240" w:lineRule="auto"/>
      </w:pPr>
      <w:r>
        <w:continuationSeparator/>
      </w:r>
    </w:p>
  </w:footnote>
  <w:footnote w:id="1">
    <w:p w14:paraId="09274EE8" w14:textId="0945ACC0" w:rsidR="003D37A5" w:rsidRPr="002A5BA1" w:rsidRDefault="003D37A5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 w:rsidRPr="0010403C">
        <w:rPr>
          <w:lang w:val="ru-RU"/>
        </w:rPr>
        <w:t xml:space="preserve"> </w:t>
      </w:r>
      <w:r>
        <w:rPr>
          <w:lang w:val="sr-Cyrl-BA"/>
        </w:rPr>
        <w:t>Услов за излазак на испит је одобрен семинарски ра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603D7"/>
    <w:multiLevelType w:val="hybridMultilevel"/>
    <w:tmpl w:val="F1C48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E5E87"/>
    <w:multiLevelType w:val="hybridMultilevel"/>
    <w:tmpl w:val="48F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E7A31"/>
    <w:multiLevelType w:val="hybridMultilevel"/>
    <w:tmpl w:val="E5BC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C117C"/>
    <w:multiLevelType w:val="hybridMultilevel"/>
    <w:tmpl w:val="0E46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58"/>
    <w:rsid w:val="000870F8"/>
    <w:rsid w:val="000A4F73"/>
    <w:rsid w:val="0010403C"/>
    <w:rsid w:val="00161E4F"/>
    <w:rsid w:val="00175358"/>
    <w:rsid w:val="0021327A"/>
    <w:rsid w:val="002A5BA1"/>
    <w:rsid w:val="002F61F8"/>
    <w:rsid w:val="00374ED7"/>
    <w:rsid w:val="00382BDB"/>
    <w:rsid w:val="003B57EC"/>
    <w:rsid w:val="003D1788"/>
    <w:rsid w:val="003D37A5"/>
    <w:rsid w:val="00495618"/>
    <w:rsid w:val="00581542"/>
    <w:rsid w:val="00582E15"/>
    <w:rsid w:val="006040EA"/>
    <w:rsid w:val="006447AA"/>
    <w:rsid w:val="0072467A"/>
    <w:rsid w:val="00743002"/>
    <w:rsid w:val="007877C8"/>
    <w:rsid w:val="008312C6"/>
    <w:rsid w:val="008B11B4"/>
    <w:rsid w:val="00AE5A05"/>
    <w:rsid w:val="00C46EA7"/>
    <w:rsid w:val="00C522BC"/>
    <w:rsid w:val="00C91643"/>
    <w:rsid w:val="00DC5EA3"/>
    <w:rsid w:val="00E3258E"/>
    <w:rsid w:val="00EF4780"/>
    <w:rsid w:val="00FD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C0C5F"/>
  <w15:chartTrackingRefBased/>
  <w15:docId w15:val="{B19D3205-6C2A-448B-88D5-439B1130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53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5B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B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2FAC-00BD-4221-B1F9-0C84C01D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5-12-01T13:29:00Z</dcterms:created>
  <dcterms:modified xsi:type="dcterms:W3CDTF">2025-12-01T13:49:00Z</dcterms:modified>
</cp:coreProperties>
</file>